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CC" w:rsidRDefault="00F20DCC" w:rsidP="00354C5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Look w:val="04A0"/>
      </w:tblPr>
      <w:tblGrid>
        <w:gridCol w:w="4500"/>
      </w:tblGrid>
      <w:tr w:rsidR="00F20DCC" w:rsidTr="00F20DCC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20DCC" w:rsidRDefault="00F20DCC" w:rsidP="00F2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20DCC" w:rsidRDefault="00F20DCC" w:rsidP="00F2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м Совета ветеранов</w:t>
            </w:r>
          </w:p>
          <w:p w:rsidR="00F20DCC" w:rsidRDefault="00F20DCC" w:rsidP="00F2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54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54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ы</w:t>
            </w:r>
          </w:p>
          <w:p w:rsidR="00F20DCC" w:rsidRDefault="003109EF" w:rsidP="00171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№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0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710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013">
              <w:rPr>
                <w:rFonts w:ascii="Times New Roman" w:hAnsi="Times New Roman" w:cs="Times New Roman"/>
                <w:sz w:val="28"/>
                <w:szCs w:val="28"/>
              </w:rPr>
              <w:t>25.06.2019г.</w:t>
            </w:r>
          </w:p>
        </w:tc>
      </w:tr>
    </w:tbl>
    <w:p w:rsidR="00F20DCC" w:rsidRDefault="00F20DCC" w:rsidP="00354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4C54" w:rsidRDefault="00354C54" w:rsidP="00354C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4C54" w:rsidRPr="00F20DCC" w:rsidRDefault="00354C54" w:rsidP="00354C54">
      <w:pPr>
        <w:jc w:val="center"/>
        <w:rPr>
          <w:rFonts w:ascii="Times New Roman" w:hAnsi="Times New Roman" w:cs="Times New Roman"/>
          <w:sz w:val="32"/>
          <w:szCs w:val="32"/>
        </w:rPr>
      </w:pPr>
      <w:r w:rsidRPr="00F20DCC">
        <w:rPr>
          <w:rFonts w:ascii="Times New Roman" w:hAnsi="Times New Roman" w:cs="Times New Roman"/>
          <w:sz w:val="32"/>
          <w:szCs w:val="32"/>
        </w:rPr>
        <w:t>План работы</w:t>
      </w:r>
    </w:p>
    <w:p w:rsidR="00354C54" w:rsidRDefault="00354C54" w:rsidP="00F20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общественной первичной организаций</w:t>
      </w:r>
    </w:p>
    <w:p w:rsidR="00354C54" w:rsidRDefault="00354C54" w:rsidP="00F20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ов войны и труда </w:t>
      </w:r>
    </w:p>
    <w:p w:rsidR="00354C54" w:rsidRDefault="00354C54" w:rsidP="00F20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Филимонковское города Москвы</w:t>
      </w:r>
    </w:p>
    <w:p w:rsidR="00354C54" w:rsidRDefault="00354C54" w:rsidP="00F20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09EF">
        <w:rPr>
          <w:rFonts w:ascii="Times New Roman" w:hAnsi="Times New Roman" w:cs="Times New Roman"/>
          <w:sz w:val="28"/>
          <w:szCs w:val="28"/>
        </w:rPr>
        <w:t>2</w:t>
      </w:r>
      <w:r w:rsidRPr="00354C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е полугодие 201</w:t>
      </w:r>
      <w:r w:rsidR="009E26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2673" w:rsidRDefault="009E2673" w:rsidP="00F20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2673" w:rsidRDefault="009E2673" w:rsidP="00F20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0" w:type="dxa"/>
        <w:tblInd w:w="-956" w:type="dxa"/>
        <w:tblLook w:val="04A0"/>
      </w:tblPr>
      <w:tblGrid>
        <w:gridCol w:w="704"/>
        <w:gridCol w:w="4500"/>
        <w:gridCol w:w="2693"/>
        <w:gridCol w:w="2693"/>
      </w:tblGrid>
      <w:tr w:rsidR="00B9377A" w:rsidRPr="003E43BA" w:rsidTr="00650AB5">
        <w:trPr>
          <w:trHeight w:val="776"/>
        </w:trPr>
        <w:tc>
          <w:tcPr>
            <w:tcW w:w="704" w:type="dxa"/>
          </w:tcPr>
          <w:p w:rsidR="00B9377A" w:rsidRPr="003E43BA" w:rsidRDefault="00B9377A" w:rsidP="00B93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3B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9377A" w:rsidRPr="003E43BA" w:rsidRDefault="00B9377A" w:rsidP="00B93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E43B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E43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3E43B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4500" w:type="dxa"/>
          </w:tcPr>
          <w:p w:rsidR="00B9377A" w:rsidRPr="003E43BA" w:rsidRDefault="00B9377A" w:rsidP="00B93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3B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B9377A" w:rsidRPr="003E43BA" w:rsidRDefault="00B9377A" w:rsidP="00B93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3B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й</w:t>
            </w:r>
          </w:p>
        </w:tc>
        <w:tc>
          <w:tcPr>
            <w:tcW w:w="2693" w:type="dxa"/>
          </w:tcPr>
          <w:p w:rsidR="00B9377A" w:rsidRPr="003E43BA" w:rsidRDefault="00B9377A" w:rsidP="00B93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3B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B9377A" w:rsidRPr="003E43BA" w:rsidRDefault="00B9377A" w:rsidP="00B93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3BA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2693" w:type="dxa"/>
          </w:tcPr>
          <w:p w:rsidR="00B9377A" w:rsidRPr="003E43BA" w:rsidRDefault="00B9377A" w:rsidP="00B93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3B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B9377A" w:rsidRPr="003E43BA" w:rsidTr="00650AB5">
        <w:trPr>
          <w:trHeight w:val="1142"/>
        </w:trPr>
        <w:tc>
          <w:tcPr>
            <w:tcW w:w="704" w:type="dxa"/>
          </w:tcPr>
          <w:p w:rsidR="00B9377A" w:rsidRPr="003E43BA" w:rsidRDefault="00F94D34" w:rsidP="003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B9377A" w:rsidRPr="003E43BA" w:rsidRDefault="00650AB5" w:rsidP="003E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Принять активное участие </w:t>
            </w:r>
            <w:proofErr w:type="gram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плановых мероприятий МТСВ и </w:t>
            </w:r>
            <w:proofErr w:type="spell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ТиНАО</w:t>
            </w:r>
            <w:proofErr w:type="spellEnd"/>
            <w:r w:rsidR="009E2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50AB5" w:rsidRPr="003E43BA" w:rsidRDefault="00650AB5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в течения</w:t>
            </w:r>
          </w:p>
          <w:p w:rsidR="00650AB5" w:rsidRPr="003E43BA" w:rsidRDefault="00650AB5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693" w:type="dxa"/>
          </w:tcPr>
          <w:p w:rsidR="00B9377A" w:rsidRPr="003E43BA" w:rsidRDefault="00F20DCC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Кондратова Т.И.</w:t>
            </w:r>
          </w:p>
          <w:p w:rsidR="00FB4631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FB4631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</w:tr>
      <w:tr w:rsidR="00B9377A" w:rsidRPr="003E43BA" w:rsidTr="00650AB5">
        <w:trPr>
          <w:trHeight w:val="1400"/>
        </w:trPr>
        <w:tc>
          <w:tcPr>
            <w:tcW w:w="704" w:type="dxa"/>
          </w:tcPr>
          <w:p w:rsidR="00B9377A" w:rsidRPr="003E43BA" w:rsidRDefault="00650AB5" w:rsidP="003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B9377A" w:rsidRPr="003E43BA" w:rsidRDefault="007B2D4D" w:rsidP="003E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художественном Советом ДК </w:t>
            </w:r>
            <w:proofErr w:type="spell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Марьино</w:t>
            </w:r>
            <w:proofErr w:type="spellEnd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подготовку к празднованию Дня пожилого человека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693" w:type="dxa"/>
          </w:tcPr>
          <w:p w:rsidR="007B2D4D" w:rsidRPr="003E43BA" w:rsidRDefault="007B2D4D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B9377A" w:rsidRPr="003E43BA" w:rsidRDefault="00B9377A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AB5" w:rsidRPr="003E43BA" w:rsidRDefault="00650AB5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1013" w:rsidRPr="003E43BA" w:rsidRDefault="00171013" w:rsidP="00171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F676B2" w:rsidRPr="003E43BA" w:rsidRDefault="00F676B2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F20DCC" w:rsidRPr="003E43BA" w:rsidRDefault="00F676B2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</w:t>
            </w:r>
          </w:p>
        </w:tc>
      </w:tr>
      <w:tr w:rsidR="00B9377A" w:rsidRPr="003E43BA" w:rsidTr="003E43BA">
        <w:trPr>
          <w:trHeight w:val="1429"/>
        </w:trPr>
        <w:tc>
          <w:tcPr>
            <w:tcW w:w="704" w:type="dxa"/>
          </w:tcPr>
          <w:p w:rsidR="00B9377A" w:rsidRPr="003E43BA" w:rsidRDefault="00650AB5" w:rsidP="003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B9377A" w:rsidRPr="003E43BA" w:rsidRDefault="00D471BF" w:rsidP="003E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содержания </w:t>
            </w:r>
            <w:r w:rsidR="003E43BA"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ов </w:t>
            </w: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в пос. </w:t>
            </w:r>
            <w:proofErr w:type="spell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Валуево</w:t>
            </w:r>
            <w:proofErr w:type="spellEnd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Филимонки</w:t>
            </w:r>
            <w:proofErr w:type="spellEnd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Нижнее</w:t>
            </w:r>
            <w:proofErr w:type="gramEnd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Валуево</w:t>
            </w:r>
            <w:proofErr w:type="spellEnd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r w:rsidR="003E43BA" w:rsidRPr="003E43B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  <w:proofErr w:type="spellEnd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 и устранить недостатки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B9377A" w:rsidRPr="003E43BA" w:rsidRDefault="007B2D4D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64E78" w:rsidRPr="003E43BA" w:rsidRDefault="00F64E78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CC" w:rsidRPr="003E43BA" w:rsidRDefault="00F20DCC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Кондратова Т.И.</w:t>
            </w:r>
          </w:p>
          <w:p w:rsidR="00FB4631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FB4631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B9377A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</w:tr>
      <w:tr w:rsidR="00B9377A" w:rsidRPr="003E43BA" w:rsidTr="003E43BA">
        <w:trPr>
          <w:trHeight w:val="1407"/>
        </w:trPr>
        <w:tc>
          <w:tcPr>
            <w:tcW w:w="704" w:type="dxa"/>
          </w:tcPr>
          <w:p w:rsidR="00B9377A" w:rsidRPr="003E43BA" w:rsidRDefault="00F64E78" w:rsidP="003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B9377A" w:rsidRPr="003E43BA" w:rsidRDefault="007B2D4D" w:rsidP="003E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Принять участие в подготовке и проведении Памятных дней и Дней воинской славы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B2D4D" w:rsidRPr="003E43BA" w:rsidRDefault="007B2D4D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в течения</w:t>
            </w:r>
          </w:p>
          <w:p w:rsidR="00B9377A" w:rsidRPr="003E43BA" w:rsidRDefault="007B2D4D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  <w:p w:rsidR="00F64E78" w:rsidRPr="003E43BA" w:rsidRDefault="00F64E78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77A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24E18" w:rsidRPr="003E43BA" w:rsidRDefault="00824E18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FB4631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FB4631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</w:tr>
      <w:tr w:rsidR="00B9377A" w:rsidRPr="003E43BA" w:rsidTr="00650AB5">
        <w:tc>
          <w:tcPr>
            <w:tcW w:w="704" w:type="dxa"/>
          </w:tcPr>
          <w:p w:rsidR="00B9377A" w:rsidRPr="003E43BA" w:rsidRDefault="00F64E78" w:rsidP="003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9377A" w:rsidRPr="003E43BA" w:rsidRDefault="007B2D4D" w:rsidP="0020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молодежно</w:t>
            </w:r>
            <w:proofErr w:type="spellEnd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им движением молодежной Палатой, спланировать подготовку к встрече 7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ы контрнаступления и битвы под Москвой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64E78" w:rsidRPr="003E43BA" w:rsidRDefault="007B2D4D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  <w:p w:rsidR="00F64E78" w:rsidRPr="003E43BA" w:rsidRDefault="00F64E78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4D" w:rsidRPr="003E43BA" w:rsidRDefault="007B2D4D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77A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24E18" w:rsidRPr="003E43BA" w:rsidRDefault="00824E18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FB4631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FB4631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FB4631" w:rsidRPr="003E43B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</w:tr>
      <w:tr w:rsidR="00B9377A" w:rsidRPr="003E43BA" w:rsidTr="00F64E78">
        <w:trPr>
          <w:trHeight w:val="1125"/>
        </w:trPr>
        <w:tc>
          <w:tcPr>
            <w:tcW w:w="704" w:type="dxa"/>
          </w:tcPr>
          <w:p w:rsidR="00B9377A" w:rsidRPr="003E43BA" w:rsidRDefault="00F64E78" w:rsidP="003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9377A" w:rsidRPr="003E43BA" w:rsidRDefault="007B2D4D" w:rsidP="003E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Участвовать в выполнении Государственной программы "Патриотическое воспитание граждан Российской Федерации на 2016-2020 года"</w:t>
            </w:r>
          </w:p>
        </w:tc>
        <w:tc>
          <w:tcPr>
            <w:tcW w:w="2693" w:type="dxa"/>
          </w:tcPr>
          <w:p w:rsidR="00F64E78" w:rsidRPr="003E43BA" w:rsidRDefault="00171013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7B2D4D"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71013" w:rsidRPr="00171013" w:rsidRDefault="00824E18" w:rsidP="00171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 w:rsidRPr="003E43B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71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1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013" w:rsidRPr="003E43BA" w:rsidRDefault="00171013" w:rsidP="00171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171013" w:rsidRPr="003E43BA" w:rsidRDefault="00171013" w:rsidP="00171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824E18" w:rsidRPr="00171013" w:rsidRDefault="00171013" w:rsidP="00171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</w:tr>
      <w:tr w:rsidR="00B9377A" w:rsidTr="00F64E78">
        <w:trPr>
          <w:trHeight w:val="1111"/>
        </w:trPr>
        <w:tc>
          <w:tcPr>
            <w:tcW w:w="704" w:type="dxa"/>
          </w:tcPr>
          <w:p w:rsidR="00B9377A" w:rsidRDefault="00F64E78" w:rsidP="003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00" w:type="dxa"/>
          </w:tcPr>
          <w:p w:rsidR="00B9377A" w:rsidRPr="00F64E78" w:rsidRDefault="00F64E78" w:rsidP="003E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ь на дому одиноких ветеранов</w:t>
            </w:r>
            <w:r w:rsidRPr="00F64E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ь с праздниками традиционно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B2D4D" w:rsidRPr="003E43BA" w:rsidRDefault="007B2D4D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в течения</w:t>
            </w:r>
          </w:p>
          <w:p w:rsidR="00F64E78" w:rsidRDefault="007B2D4D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3BA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693" w:type="dxa"/>
          </w:tcPr>
          <w:p w:rsidR="00B9377A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FB4631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FB4631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  <w:bookmarkStart w:id="0" w:name="_GoBack"/>
        <w:bookmarkEnd w:id="0"/>
      </w:tr>
      <w:tr w:rsidR="00F64E78" w:rsidTr="00F64E78">
        <w:trPr>
          <w:trHeight w:val="1140"/>
        </w:trPr>
        <w:tc>
          <w:tcPr>
            <w:tcW w:w="704" w:type="dxa"/>
          </w:tcPr>
          <w:p w:rsidR="00F64E78" w:rsidRDefault="00F64E78" w:rsidP="003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F64E78" w:rsidRDefault="00F64E78" w:rsidP="003E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необходимость оказания материальной помощи нуждающимся ветеранам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64E78" w:rsidRDefault="00F64E78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я</w:t>
            </w:r>
          </w:p>
          <w:p w:rsidR="00F64E78" w:rsidRDefault="00F64E78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693" w:type="dxa"/>
          </w:tcPr>
          <w:p w:rsidR="00171013" w:rsidRPr="00F676B2" w:rsidRDefault="00171013" w:rsidP="00171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6B2"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 w:rsidRPr="00F676B2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824E18" w:rsidRDefault="00824E18" w:rsidP="00171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24E18" w:rsidRDefault="00824E18" w:rsidP="00171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F64E78" w:rsidRDefault="00F64E78" w:rsidP="003E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78" w:rsidTr="004A560C">
        <w:trPr>
          <w:trHeight w:val="1398"/>
        </w:trPr>
        <w:tc>
          <w:tcPr>
            <w:tcW w:w="704" w:type="dxa"/>
          </w:tcPr>
          <w:p w:rsidR="00F64E78" w:rsidRDefault="00F64E78" w:rsidP="003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0" w:type="dxa"/>
          </w:tcPr>
          <w:p w:rsidR="00F64E78" w:rsidRPr="004A560C" w:rsidRDefault="004A560C" w:rsidP="003E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ть кандидатов для оказания медицинских услуг на дому</w:t>
            </w:r>
            <w:r w:rsidRPr="004A5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ма отдыха и санатории нуждающихся в лечении</w:t>
            </w:r>
          </w:p>
        </w:tc>
        <w:tc>
          <w:tcPr>
            <w:tcW w:w="2693" w:type="dxa"/>
          </w:tcPr>
          <w:p w:rsidR="004A560C" w:rsidRDefault="003109EF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560C">
              <w:rPr>
                <w:rFonts w:ascii="Times New Roman" w:hAnsi="Times New Roman" w:cs="Times New Roman"/>
                <w:sz w:val="28"/>
                <w:szCs w:val="28"/>
              </w:rPr>
              <w:t xml:space="preserve">–е </w:t>
            </w:r>
          </w:p>
          <w:p w:rsidR="004A560C" w:rsidRPr="004A560C" w:rsidRDefault="004A560C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693" w:type="dxa"/>
          </w:tcPr>
          <w:p w:rsidR="00F64E78" w:rsidRDefault="00F676B2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М.Д.</w:t>
            </w:r>
          </w:p>
          <w:p w:rsidR="00824E18" w:rsidRPr="003109EF" w:rsidRDefault="00824E18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</w:t>
            </w:r>
            <w:r w:rsidRPr="00310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60C" w:rsidRPr="00F676B2" w:rsidTr="003E43BA">
        <w:trPr>
          <w:trHeight w:val="1690"/>
        </w:trPr>
        <w:tc>
          <w:tcPr>
            <w:tcW w:w="704" w:type="dxa"/>
          </w:tcPr>
          <w:p w:rsidR="004A560C" w:rsidRPr="00F676B2" w:rsidRDefault="004A560C" w:rsidP="003E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</w:tcPr>
          <w:p w:rsidR="004A560C" w:rsidRPr="00F676B2" w:rsidRDefault="004A560C" w:rsidP="0066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63B98">
              <w:rPr>
                <w:rFonts w:ascii="Times New Roman" w:hAnsi="Times New Roman" w:cs="Times New Roman"/>
                <w:sz w:val="28"/>
                <w:szCs w:val="28"/>
              </w:rPr>
              <w:t>дготовить п</w:t>
            </w:r>
            <w:r w:rsidR="00F676B2" w:rsidRPr="00F676B2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 w:rsidRPr="00F6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3BA">
              <w:rPr>
                <w:rFonts w:ascii="Times New Roman" w:hAnsi="Times New Roman" w:cs="Times New Roman"/>
                <w:sz w:val="28"/>
                <w:szCs w:val="28"/>
              </w:rPr>
              <w:t>Совета ветеранов</w:t>
            </w:r>
            <w:r w:rsidRPr="00F676B2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 w:rsidR="00D47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76B2">
              <w:rPr>
                <w:rFonts w:ascii="Times New Roman" w:hAnsi="Times New Roman" w:cs="Times New Roman"/>
                <w:sz w:val="28"/>
                <w:szCs w:val="28"/>
              </w:rPr>
              <w:t>– е полугодие 20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676B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2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A560C" w:rsidRPr="00F676B2" w:rsidRDefault="00D471BF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A560C" w:rsidRPr="00F676B2" w:rsidRDefault="004A560C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0C" w:rsidRPr="00F676B2" w:rsidRDefault="004A560C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0C" w:rsidRPr="00F676B2" w:rsidRDefault="004A560C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0C" w:rsidRPr="00F676B2" w:rsidRDefault="004A560C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560C" w:rsidRPr="00F676B2" w:rsidRDefault="00824E18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6B2">
              <w:rPr>
                <w:rFonts w:ascii="Times New Roman" w:hAnsi="Times New Roman" w:cs="Times New Roman"/>
                <w:sz w:val="28"/>
                <w:szCs w:val="28"/>
              </w:rPr>
              <w:t>Кондратова Т.И.</w:t>
            </w:r>
          </w:p>
          <w:p w:rsidR="00FB4631" w:rsidRPr="00F676B2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6B2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FB4631" w:rsidRPr="00F676B2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6B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FB4631" w:rsidRPr="00F676B2" w:rsidRDefault="00FB4631" w:rsidP="003E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6B2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</w:tr>
    </w:tbl>
    <w:p w:rsidR="00354C54" w:rsidRPr="00354C54" w:rsidRDefault="00354C54" w:rsidP="003E43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54C54" w:rsidRPr="00354C54" w:rsidSect="00F20D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C54"/>
    <w:rsid w:val="000E25E1"/>
    <w:rsid w:val="00171013"/>
    <w:rsid w:val="00205E5A"/>
    <w:rsid w:val="002D26BC"/>
    <w:rsid w:val="003109EF"/>
    <w:rsid w:val="00354C54"/>
    <w:rsid w:val="00376F34"/>
    <w:rsid w:val="003E43BA"/>
    <w:rsid w:val="004A560C"/>
    <w:rsid w:val="00563BA6"/>
    <w:rsid w:val="00650AB5"/>
    <w:rsid w:val="00663B98"/>
    <w:rsid w:val="007B2D4D"/>
    <w:rsid w:val="00824E18"/>
    <w:rsid w:val="008C0E90"/>
    <w:rsid w:val="009E2673"/>
    <w:rsid w:val="00B011A5"/>
    <w:rsid w:val="00B12E42"/>
    <w:rsid w:val="00B9377A"/>
    <w:rsid w:val="00D471BF"/>
    <w:rsid w:val="00E03037"/>
    <w:rsid w:val="00EF63BD"/>
    <w:rsid w:val="00F20DCC"/>
    <w:rsid w:val="00F64E78"/>
    <w:rsid w:val="00F676B2"/>
    <w:rsid w:val="00F94D34"/>
    <w:rsid w:val="00FB4631"/>
    <w:rsid w:val="00FF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B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22FE-5B45-416E-B6B9-07945FA5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й</dc:creator>
  <cp:keywords/>
  <dc:description/>
  <cp:lastModifiedBy>Оператор</cp:lastModifiedBy>
  <cp:revision>16</cp:revision>
  <cp:lastPrinted>2019-05-28T08:21:00Z</cp:lastPrinted>
  <dcterms:created xsi:type="dcterms:W3CDTF">2018-02-12T19:25:00Z</dcterms:created>
  <dcterms:modified xsi:type="dcterms:W3CDTF">2019-10-22T19:46:00Z</dcterms:modified>
</cp:coreProperties>
</file>